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C56445" w:rsidRPr="00493F7C" w:rsidRDefault="00C5644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C56445" w:rsidRPr="00493F7C" w:rsidRDefault="00FD0AD5" w:rsidP="00C56445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C56445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6445" w:rsidRPr="003B23E7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56445" w:rsidRPr="00CA5E6F" w:rsidRDefault="00C56445" w:rsidP="00C56445">
      <w:pPr>
        <w:ind w:firstLine="720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    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C56445" w:rsidRPr="00CA5E6F" w:rsidRDefault="00C56445" w:rsidP="00C56445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C56445" w:rsidRPr="00CA5E6F" w:rsidRDefault="00C56445" w:rsidP="00C5644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suppressAutoHyphens/>
        <w:adjustRightInd/>
        <w:jc w:val="both"/>
        <w:rPr>
          <w:rFonts w:cs="Arial"/>
          <w:kern w:val="3"/>
          <w:lang w:eastAsia="zh-CN"/>
        </w:rPr>
      </w:pPr>
      <w:r w:rsidRPr="00CA5E6F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CA5E6F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A323E7">
        <w:rPr>
          <w:rFonts w:ascii="Times New Roman" w:hAnsi="Times New Roman"/>
          <w:kern w:val="3"/>
          <w:sz w:val="24"/>
          <w:szCs w:val="24"/>
          <w:lang w:val="bg-BG" w:eastAsia="zh-CN"/>
        </w:rPr>
        <w:t>„Млечен рай 2</w:t>
      </w:r>
      <w:r>
        <w:rPr>
          <w:rFonts w:ascii="Times New Roman" w:hAnsi="Times New Roman"/>
          <w:kern w:val="3"/>
          <w:sz w:val="24"/>
          <w:szCs w:val="24"/>
          <w:lang w:val="bg-BG" w:eastAsia="zh-CN"/>
        </w:rPr>
        <w:t>“ ООД – млекопреработвателно предприятие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23E7">
        <w:rPr>
          <w:rFonts w:ascii="Times New Roman" w:hAnsi="Times New Roman"/>
          <w:sz w:val="24"/>
          <w:szCs w:val="24"/>
          <w:lang w:val="bg-BG"/>
        </w:rPr>
        <w:t>21</w:t>
      </w:r>
      <w:r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C56445" w:rsidRPr="00FA2E04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Място на извършване на проверката:</w:t>
      </w:r>
      <w:r w:rsidR="00A323E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A323E7">
        <w:rPr>
          <w:rFonts w:ascii="Times New Roman" w:hAnsi="Times New Roman"/>
          <w:sz w:val="24"/>
          <w:szCs w:val="24"/>
          <w:lang w:val="bg-BG"/>
        </w:rPr>
        <w:t>кв. Бистрец, гр. Враца</w:t>
      </w:r>
      <w:r w:rsidR="00A73C56">
        <w:rPr>
          <w:rFonts w:ascii="Times New Roman" w:hAnsi="Times New Roman"/>
          <w:sz w:val="24"/>
          <w:szCs w:val="24"/>
          <w:lang w:val="bg-BG"/>
        </w:rPr>
        <w:t>, общ</w:t>
      </w:r>
      <w:r w:rsidR="00A323E7">
        <w:rPr>
          <w:rFonts w:ascii="Times New Roman" w:hAnsi="Times New Roman"/>
          <w:sz w:val="24"/>
          <w:szCs w:val="24"/>
          <w:lang w:val="bg-BG"/>
        </w:rPr>
        <w:t>. Враца</w:t>
      </w:r>
    </w:p>
    <w:p w:rsidR="00C56445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</w:p>
    <w:p w:rsidR="00C56445" w:rsidRPr="0064777D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 xml:space="preserve">-  </w:t>
      </w:r>
      <w:r>
        <w:rPr>
          <w:rFonts w:ascii="Times New Roman" w:hAnsi="Times New Roman"/>
          <w:sz w:val="24"/>
          <w:szCs w:val="24"/>
          <w:lang w:val="bg-BG"/>
        </w:rPr>
        <w:t>Води</w:t>
      </w:r>
      <w:r w:rsidRPr="00CA5E6F">
        <w:rPr>
          <w:rFonts w:ascii="Times New Roman" w:hAnsi="Times New Roman"/>
          <w:sz w:val="24"/>
          <w:szCs w:val="24"/>
        </w:rPr>
        <w:t>;</w:t>
      </w:r>
    </w:p>
    <w:p w:rsidR="00C56445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Атмосферен 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В из</w:t>
      </w:r>
      <w:r w:rsidR="00A323E7">
        <w:rPr>
          <w:rFonts w:ascii="Times New Roman" w:hAnsi="Times New Roman"/>
          <w:sz w:val="24"/>
          <w:szCs w:val="24"/>
          <w:lang w:val="bg-BG"/>
        </w:rPr>
        <w:t>пълнение на Заповед № 79/20</w:t>
      </w:r>
      <w:r>
        <w:rPr>
          <w:rFonts w:ascii="Times New Roman" w:hAnsi="Times New Roman"/>
          <w:sz w:val="24"/>
          <w:szCs w:val="24"/>
          <w:lang w:val="bg-BG"/>
        </w:rPr>
        <w:t>.06.2023</w:t>
      </w:r>
      <w:r w:rsidRPr="0058041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5E6F">
        <w:rPr>
          <w:rFonts w:ascii="Times New Roman" w:hAnsi="Times New Roman"/>
          <w:sz w:val="24"/>
          <w:szCs w:val="24"/>
          <w:lang w:val="bg-BG"/>
        </w:rPr>
        <w:t>г</w:t>
      </w:r>
      <w:r w:rsidRPr="00CA5E6F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CA5E6F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</w:t>
      </w:r>
      <w:r>
        <w:rPr>
          <w:rFonts w:ascii="Times New Roman" w:hAnsi="Times New Roman"/>
          <w:sz w:val="24"/>
          <w:szCs w:val="24"/>
          <w:lang w:val="bg-BG"/>
        </w:rPr>
        <w:t>а за опазване на околната среда и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одишен план за контролната де</w:t>
      </w:r>
      <w:r>
        <w:rPr>
          <w:rFonts w:ascii="Times New Roman" w:hAnsi="Times New Roman"/>
          <w:sz w:val="24"/>
          <w:szCs w:val="24"/>
          <w:lang w:val="bg-BG"/>
        </w:rPr>
        <w:t>йност на РИОСВ - Враца през 2023</w:t>
      </w:r>
      <w:r w:rsidRPr="00CA5E6F">
        <w:rPr>
          <w:rFonts w:ascii="Times New Roman" w:hAnsi="Times New Roman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C56445" w:rsidRPr="00CA5E6F" w:rsidRDefault="00C56445" w:rsidP="00C5644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C56445" w:rsidRPr="00CA5E6F" w:rsidRDefault="00C56445" w:rsidP="00C56445">
      <w:pPr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C56445" w:rsidRPr="00CA5E6F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Закон за водите;</w:t>
      </w:r>
    </w:p>
    <w:p w:rsidR="00C56445" w:rsidRPr="00F168E7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</w:t>
      </w:r>
      <w:r w:rsidRPr="00CA5E6F">
        <w:rPr>
          <w:rFonts w:ascii="Times New Roman" w:hAnsi="Times New Roman"/>
          <w:sz w:val="24"/>
          <w:szCs w:val="24"/>
          <w:lang w:val="bg-BG"/>
        </w:rPr>
        <w:tab/>
        <w:t>Зако</w:t>
      </w:r>
      <w:r>
        <w:rPr>
          <w:rFonts w:ascii="Times New Roman" w:hAnsi="Times New Roman"/>
          <w:sz w:val="24"/>
          <w:szCs w:val="24"/>
          <w:lang w:val="bg-BG"/>
        </w:rPr>
        <w:t>на за чистотата на атмосферния въздух</w:t>
      </w:r>
    </w:p>
    <w:p w:rsidR="00C56445" w:rsidRPr="0098156C" w:rsidRDefault="00C56445" w:rsidP="00C56445">
      <w:pPr>
        <w:ind w:left="426"/>
        <w:rPr>
          <w:rFonts w:ascii="Times New Roman" w:hAnsi="Times New Roman"/>
          <w:sz w:val="24"/>
          <w:szCs w:val="24"/>
          <w:lang w:val="bg-BG"/>
        </w:rPr>
      </w:pPr>
    </w:p>
    <w:p w:rsidR="00C56445" w:rsidRPr="00CA5E6F" w:rsidRDefault="00C56445" w:rsidP="00C56445">
      <w:pPr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C56445" w:rsidRDefault="00C56445" w:rsidP="00C56445">
      <w:pPr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A323E7">
        <w:rPr>
          <w:rFonts w:ascii="Times New Roman" w:hAnsi="Times New Roman"/>
          <w:sz w:val="24"/>
          <w:szCs w:val="24"/>
          <w:lang w:val="bg-BG"/>
        </w:rPr>
        <w:t xml:space="preserve">  Производствен цех и територията около него - локална пречиствателна станция за</w:t>
      </w:r>
      <w:r w:rsidR="000967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23E7">
        <w:rPr>
          <w:rFonts w:ascii="Times New Roman" w:hAnsi="Times New Roman"/>
          <w:sz w:val="24"/>
          <w:szCs w:val="24"/>
          <w:lang w:val="bg-BG"/>
        </w:rPr>
        <w:t>от</w:t>
      </w:r>
      <w:r w:rsidR="000967F7">
        <w:rPr>
          <w:rFonts w:ascii="Times New Roman" w:hAnsi="Times New Roman"/>
          <w:sz w:val="24"/>
          <w:szCs w:val="24"/>
          <w:lang w:val="bg-BG"/>
        </w:rPr>
        <w:t>падъчни води; хладилни и климатични системи;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CA5E6F">
        <w:rPr>
          <w:rFonts w:ascii="Times New Roman" w:hAnsi="Times New Roman"/>
          <w:sz w:val="24"/>
          <w:szCs w:val="24"/>
          <w:lang w:val="bg-BG"/>
        </w:rPr>
        <w:t>-  Документи –</w:t>
      </w:r>
      <w:r w:rsidR="000967F7">
        <w:rPr>
          <w:rFonts w:ascii="Times New Roman" w:hAnsi="Times New Roman"/>
          <w:sz w:val="24"/>
          <w:szCs w:val="24"/>
          <w:lang w:val="bg-BG"/>
        </w:rPr>
        <w:t xml:space="preserve">  досиета на хладилни и климатични системи</w:t>
      </w:r>
    </w:p>
    <w:p w:rsidR="00C56445" w:rsidRDefault="00C56445" w:rsidP="00C56445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F43682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оди</w:t>
      </w:r>
    </w:p>
    <w:p w:rsidR="00C56445" w:rsidRPr="00F43682" w:rsidRDefault="00C56445" w:rsidP="00C56445">
      <w:pPr>
        <w:ind w:left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43682">
        <w:rPr>
          <w:rFonts w:ascii="Times New Roman" w:hAnsi="Times New Roman"/>
          <w:b/>
          <w:sz w:val="24"/>
          <w:szCs w:val="24"/>
          <w:lang w:val="bg-BG"/>
        </w:rPr>
        <w:t>Контрол по Закона за водите (Обн. ДВ. Бр. 67/27.07.1999 г.)</w:t>
      </w:r>
    </w:p>
    <w:p w:rsidR="00C56445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967F7" w:rsidRDefault="00C56445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производствени </w:t>
      </w:r>
      <w:r w:rsidR="000967F7">
        <w:rPr>
          <w:rFonts w:ascii="Times New Roman" w:hAnsi="Times New Roman"/>
          <w:sz w:val="24"/>
          <w:szCs w:val="24"/>
          <w:lang w:val="bg-BG"/>
        </w:rPr>
        <w:t>и питейно-битови нужди обектът се водоснабдява от селищната водопроводна мрежа на база сключен договор с „ВиК“ ООД, гр. Враца.</w:t>
      </w:r>
    </w:p>
    <w:p w:rsidR="009367C6" w:rsidRDefault="000967F7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Формираните от дейността на обекта отпадъчни води, се отвеждат като смесен поток отпадъчни води (битово-фекални, производствени и дъждовни води) за пречистване в локално пречиствателно съоръжение, след което се заустват в река Въртешница. ЛПСОВ е с механично, физико-химично и биологично пречистване, с циклично изпускане на пречистени отпадъчни води. За тази дейност дружеството притежава Разрешително № 13140338/11.08.2022 г. за ползване на повърхност</w:t>
      </w:r>
      <w:r w:rsidR="009367C6">
        <w:rPr>
          <w:rFonts w:ascii="Times New Roman" w:hAnsi="Times New Roman"/>
          <w:sz w:val="24"/>
          <w:szCs w:val="24"/>
          <w:lang w:val="bg-BG"/>
        </w:rPr>
        <w:t>ен воден обект за заустване на отпадъчни води, издадено от Директора на БДДР-Плевен.</w:t>
      </w:r>
    </w:p>
    <w:p w:rsidR="009367C6" w:rsidRDefault="009367C6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отчитане на заустеното водно количество в повърхностния воден обект няма монтирано измерват</w:t>
      </w:r>
      <w:r w:rsidR="00247630">
        <w:rPr>
          <w:rFonts w:ascii="Times New Roman" w:hAnsi="Times New Roman"/>
          <w:sz w:val="24"/>
          <w:szCs w:val="24"/>
          <w:lang w:val="bg-BG"/>
        </w:rPr>
        <w:t>елно устройство, поради открития</w:t>
      </w:r>
      <w:r>
        <w:rPr>
          <w:rFonts w:ascii="Times New Roman" w:hAnsi="Times New Roman"/>
          <w:sz w:val="24"/>
          <w:szCs w:val="24"/>
          <w:lang w:val="bg-BG"/>
        </w:rPr>
        <w:t xml:space="preserve"> достъп на точката за заустване. По време на проверката ЛПСОВ е в работен процес и няма изпускане на производствени отпадъчни води.</w:t>
      </w:r>
    </w:p>
    <w:p w:rsidR="009367C6" w:rsidRDefault="009367C6" w:rsidP="00C56445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 изпълнение на условията, поставени в горецитираното разрешително дружеството извършва собствен мониторинг на отпадъчни води. До момента в РИОСВ-Враца има представени протоколи от собствен мониторинг за първото и второто шестмесечие на 2022 г. Предстои извършване на собствен мониторинг за първото полугодие на 2023 г.</w:t>
      </w:r>
    </w:p>
    <w:p w:rsidR="00C56445" w:rsidRPr="00C56445" w:rsidRDefault="009367C6" w:rsidP="009367C6">
      <w:pPr>
        <w:ind w:left="425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ИОСВ-Враца извършва контролен мониторинг на отпадъчните води на изход ЛПСОВ, с честота два пъти годишно.</w:t>
      </w:r>
      <w:r w:rsidR="00C5644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56445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C56445" w:rsidRPr="00CA5E6F" w:rsidRDefault="00C56445" w:rsidP="00C56445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Атмосферен въздух</w:t>
      </w:r>
    </w:p>
    <w:p w:rsidR="00C56445" w:rsidRPr="00CA5E6F" w:rsidRDefault="00C56445" w:rsidP="00C56445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</w:t>
      </w:r>
      <w:r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трол по Закона за чистотата на атмосферния въздух (обн. ДВ, бр. 45/1996</w:t>
      </w:r>
      <w:r w:rsidRPr="00CA5E6F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г. с изм. и доп.) и подзаконовите нормативни актове</w:t>
      </w:r>
    </w:p>
    <w:p w:rsidR="002E597F" w:rsidRDefault="002E597F" w:rsidP="002E597F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Default="00B35BEE" w:rsidP="002E597F">
      <w:pPr>
        <w:tabs>
          <w:tab w:val="left" w:pos="0"/>
        </w:tabs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На територията на обекта се експлоатират:</w:t>
      </w:r>
    </w:p>
    <w:p w:rsidR="00B35BEE" w:rsidRPr="00B35BEE" w:rsidRDefault="00B35BEE" w:rsidP="00B35BEE">
      <w:pPr>
        <w:pStyle w:val="ab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14 броя стационарно хладилно оборудване заредено с хладилен агент </w:t>
      </w:r>
      <w:r>
        <w:rPr>
          <w:rFonts w:ascii="Times New Roman" w:eastAsia="Calibri" w:hAnsi="Times New Roman"/>
          <w:sz w:val="24"/>
          <w:szCs w:val="24"/>
        </w:rPr>
        <w:t>R404;</w:t>
      </w:r>
    </w:p>
    <w:p w:rsidR="00B35BEE" w:rsidRPr="00B35BEE" w:rsidRDefault="00B35BEE" w:rsidP="00B35BEE">
      <w:pPr>
        <w:pStyle w:val="ab"/>
        <w:numPr>
          <w:ilvl w:val="0"/>
          <w:numId w:val="2"/>
        </w:num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5 броя стационарно хладилно оборудване заредено с хладилен агент </w:t>
      </w:r>
      <w:r>
        <w:rPr>
          <w:rFonts w:ascii="Times New Roman" w:eastAsia="Calibri" w:hAnsi="Times New Roman"/>
          <w:sz w:val="24"/>
          <w:szCs w:val="24"/>
        </w:rPr>
        <w:t>R44</w:t>
      </w:r>
      <w:r>
        <w:rPr>
          <w:rFonts w:ascii="Times New Roman" w:eastAsia="Calibri" w:hAnsi="Times New Roman"/>
          <w:sz w:val="24"/>
          <w:szCs w:val="24"/>
          <w:lang w:val="bg-BG"/>
        </w:rPr>
        <w:t>9</w:t>
      </w:r>
      <w:r>
        <w:rPr>
          <w:rFonts w:ascii="Times New Roman" w:eastAsia="Calibri" w:hAnsi="Times New Roman"/>
          <w:sz w:val="24"/>
          <w:szCs w:val="24"/>
        </w:rPr>
        <w:t>A.</w:t>
      </w:r>
    </w:p>
    <w:p w:rsidR="00B35BEE" w:rsidRDefault="00B35BEE" w:rsidP="002E597F">
      <w:pPr>
        <w:pStyle w:val="ab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Не са представени досиета на хладилното оборудване съгласно изискванията на чл. 29 от Наредба № 1 за реда и начина за обучение и издаване на документи</w:t>
      </w:r>
      <w:r w:rsidR="002E597F">
        <w:rPr>
          <w:rFonts w:ascii="Times New Roman" w:eastAsia="Calibri" w:hAnsi="Times New Roman"/>
          <w:sz w:val="24"/>
          <w:szCs w:val="24"/>
          <w:lang w:val="bg-BG"/>
        </w:rPr>
        <w:t xml:space="preserve"> за правоспособност на лица, извършващи дейности с оборудване, съдържащо флуор</w:t>
      </w:r>
      <w:r w:rsidR="00247630">
        <w:rPr>
          <w:rFonts w:ascii="Times New Roman" w:eastAsia="Calibri" w:hAnsi="Times New Roman"/>
          <w:sz w:val="24"/>
          <w:szCs w:val="24"/>
          <w:lang w:val="bg-BG"/>
        </w:rPr>
        <w:t>съдържащи парникови газове, какт</w:t>
      </w:r>
      <w:r w:rsidR="002E597F">
        <w:rPr>
          <w:rFonts w:ascii="Times New Roman" w:eastAsia="Calibri" w:hAnsi="Times New Roman"/>
          <w:sz w:val="24"/>
          <w:szCs w:val="24"/>
          <w:lang w:val="bg-BG"/>
        </w:rPr>
        <w:t xml:space="preserve">о и за документирането и отчитането на емисиите на флуорсъдържащи парникови газове (обн., ДВ, бр.20/07.03.2017 г., изм. и доп.). </w:t>
      </w:r>
    </w:p>
    <w:p w:rsidR="002E597F" w:rsidRDefault="002E597F" w:rsidP="002E597F">
      <w:pPr>
        <w:pStyle w:val="ab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В РИОСВ-Враца от оператора в срок е представен годишен отчет за 2022 г., касаещ дейността на използваното стационарно хладилно оборудване.</w:t>
      </w:r>
    </w:p>
    <w:p w:rsidR="002E597F" w:rsidRPr="00B35BEE" w:rsidRDefault="002E597F" w:rsidP="002E597F">
      <w:pPr>
        <w:pStyle w:val="ab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На обекта не се използват хладилни агенти, които попадат в обхвата на Наредба за установяване на мерки по прилагане на Регламент 1005/2009 г. относно веществата, които нарушават озоновия слой.</w:t>
      </w:r>
    </w:p>
    <w:p w:rsidR="00C56445" w:rsidRDefault="00C56445" w:rsidP="00C56445">
      <w:pPr>
        <w:tabs>
          <w:tab w:val="left" w:pos="284"/>
        </w:tabs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C56445" w:rsidRPr="00FA2E04" w:rsidRDefault="00C56445" w:rsidP="00C56445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A5E6F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</w:t>
      </w:r>
      <w:r w:rsidRPr="00CA5E6F">
        <w:rPr>
          <w:rFonts w:ascii="Times New Roman" w:hAnsi="Times New Roman"/>
          <w:b/>
          <w:sz w:val="24"/>
          <w:szCs w:val="24"/>
          <w:lang w:val="bg-BG"/>
        </w:rPr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C5516E" w:rsidRDefault="00C56445" w:rsidP="00C56445">
      <w:pPr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58041D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</w:t>
      </w:r>
      <w:r w:rsidR="00C5516E">
        <w:rPr>
          <w:rFonts w:ascii="Times New Roman" w:eastAsia="Calibri" w:hAnsi="Times New Roman"/>
          <w:sz w:val="24"/>
          <w:szCs w:val="24"/>
          <w:lang w:val="bg-BG"/>
        </w:rPr>
        <w:t>е констатирано несъответствие с екологичното законодателство по отношение спазване на изискванията на Наредба № 1 за реда и начина на обучение и издаване на документи за правоспособност на лица извършващи дейности с оборудване съдържащо флуорсъдър</w:t>
      </w:r>
      <w:r w:rsidR="006815CA">
        <w:rPr>
          <w:rFonts w:ascii="Times New Roman" w:eastAsia="Calibri" w:hAnsi="Times New Roman"/>
          <w:sz w:val="24"/>
          <w:szCs w:val="24"/>
          <w:lang w:val="bg-BG"/>
        </w:rPr>
        <w:t>жащи парникови газове (ФПГ) какт</w:t>
      </w:r>
      <w:r w:rsidR="00C5516E">
        <w:rPr>
          <w:rFonts w:ascii="Times New Roman" w:eastAsia="Calibri" w:hAnsi="Times New Roman"/>
          <w:sz w:val="24"/>
          <w:szCs w:val="24"/>
          <w:lang w:val="bg-BG"/>
        </w:rPr>
        <w:t>о и за документира</w:t>
      </w:r>
      <w:r w:rsidR="006815CA">
        <w:rPr>
          <w:rFonts w:ascii="Times New Roman" w:eastAsia="Calibri" w:hAnsi="Times New Roman"/>
          <w:sz w:val="24"/>
          <w:szCs w:val="24"/>
          <w:lang w:val="bg-BG"/>
        </w:rPr>
        <w:t>не и отчитане на емисиите на ФПГ</w:t>
      </w:r>
      <w:r w:rsidR="00C5516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C5516E" w:rsidRDefault="00C5516E" w:rsidP="00C5516E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Н</w:t>
      </w:r>
      <w:r w:rsidR="00D43CAC">
        <w:rPr>
          <w:rFonts w:ascii="Times New Roman" w:eastAsia="Calibri" w:hAnsi="Times New Roman"/>
          <w:sz w:val="24"/>
          <w:szCs w:val="24"/>
          <w:lang w:val="bg-BG"/>
        </w:rPr>
        <w:t xml:space="preserve">а дружеството </w:t>
      </w:r>
      <w:r w:rsidR="00D43CAC">
        <w:rPr>
          <w:rFonts w:ascii="Times New Roman" w:eastAsia="Calibri" w:hAnsi="Times New Roman"/>
          <w:sz w:val="24"/>
          <w:szCs w:val="24"/>
        </w:rPr>
        <w:t xml:space="preserve">e </w:t>
      </w:r>
      <w:r>
        <w:rPr>
          <w:rFonts w:ascii="Times New Roman" w:eastAsia="Calibri" w:hAnsi="Times New Roman"/>
          <w:sz w:val="24"/>
          <w:szCs w:val="24"/>
          <w:lang w:val="bg-BG"/>
        </w:rPr>
        <w:t>дадено п</w:t>
      </w:r>
      <w:r w:rsidR="00D43CAC">
        <w:rPr>
          <w:rFonts w:ascii="Times New Roman" w:eastAsia="Calibri" w:hAnsi="Times New Roman"/>
          <w:sz w:val="24"/>
          <w:szCs w:val="24"/>
          <w:lang w:val="bg-BG"/>
        </w:rPr>
        <w:t>редписани</w:t>
      </w:r>
      <w:r w:rsidR="00D43CAC">
        <w:rPr>
          <w:rFonts w:ascii="Times New Roman" w:eastAsia="Calibri" w:hAnsi="Times New Roman"/>
          <w:sz w:val="24"/>
          <w:szCs w:val="24"/>
        </w:rPr>
        <w:t>e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с посочен срок и отговорник. От страна на РИОСВ-Враца ще бъде осъществен последващ контрол относно изпълнението им. </w:t>
      </w: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C56445" w:rsidRDefault="00C56445" w:rsidP="00C56445">
      <w:pPr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38" w:rsidRDefault="00594538">
      <w:r>
        <w:separator/>
      </w:r>
    </w:p>
  </w:endnote>
  <w:endnote w:type="continuationSeparator" w:id="0">
    <w:p w:rsidR="00594538" w:rsidRDefault="0059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D0A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D0AD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3F585B" w:rsidRPr="00CD302E" w:rsidTr="00F56F43">
      <w:trPr>
        <w:trHeight w:val="1013"/>
      </w:trPr>
      <w:tc>
        <w:tcPr>
          <w:tcW w:w="2356" w:type="dxa"/>
          <w:hideMark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06B2914" wp14:editId="2A139D5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4D88BBFF" wp14:editId="11A1085C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3F585B" w:rsidRDefault="003F585B" w:rsidP="00F56F43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3F585B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>
            <w:rPr>
              <w:rFonts w:ascii="Times New Roman" w:eastAsia="Calibri" w:hAnsi="Times New Roman"/>
              <w:lang w:val="bg-BG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</w:t>
          </w:r>
          <w:proofErr w:type="spellStart"/>
          <w:proofErr w:type="gramStart"/>
          <w:r w:rsidRPr="00810CB7">
            <w:rPr>
              <w:rFonts w:ascii="Times New Roman" w:eastAsia="Calibri" w:hAnsi="Times New Roman"/>
            </w:rPr>
            <w:t>гр</w:t>
          </w:r>
          <w:proofErr w:type="spellEnd"/>
          <w:proofErr w:type="gramEnd"/>
          <w:r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Pr="00810CB7">
            <w:rPr>
              <w:rFonts w:ascii="Times New Roman" w:eastAsia="Calibri" w:hAnsi="Times New Roman"/>
            </w:rPr>
            <w:t>Враца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Pr="00810CB7">
            <w:rPr>
              <w:rFonts w:ascii="Times New Roman" w:eastAsia="Calibri" w:hAnsi="Times New Roman"/>
            </w:rPr>
            <w:t>ул</w:t>
          </w:r>
          <w:proofErr w:type="spellEnd"/>
          <w:r w:rsidRPr="00810CB7">
            <w:rPr>
              <w:rFonts w:ascii="Times New Roman" w:eastAsia="Calibri" w:hAnsi="Times New Roman"/>
            </w:rPr>
            <w:t>. ”</w:t>
          </w:r>
          <w:proofErr w:type="spellStart"/>
          <w:r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Pr="00810CB7">
            <w:rPr>
              <w:rFonts w:ascii="Times New Roman" w:eastAsia="Calibri" w:hAnsi="Times New Roman"/>
            </w:rPr>
            <w:t>Йосиф</w:t>
          </w:r>
          <w:proofErr w:type="spellEnd"/>
          <w:r w:rsidRPr="00810CB7">
            <w:rPr>
              <w:rFonts w:ascii="Times New Roman" w:eastAsia="Calibri" w:hAnsi="Times New Roman"/>
            </w:rPr>
            <w:t>” № 81</w:t>
          </w:r>
        </w:p>
        <w:p w:rsidR="003F585B" w:rsidRPr="00810CB7" w:rsidRDefault="003F585B" w:rsidP="00F56F43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>
            <w:rPr>
              <w:rFonts w:ascii="Times New Roman" w:eastAsia="Calibri" w:hAnsi="Times New Roman"/>
            </w:rPr>
            <w:t>тел</w:t>
          </w:r>
          <w:proofErr w:type="spellEnd"/>
          <w:r>
            <w:rPr>
              <w:rFonts w:ascii="Times New Roman" w:eastAsia="Calibri" w:hAnsi="Times New Roman"/>
            </w:rPr>
            <w:t>/</w:t>
          </w:r>
          <w:proofErr w:type="spellStart"/>
          <w:r>
            <w:rPr>
              <w:rFonts w:ascii="Times New Roman" w:eastAsia="Calibri" w:hAnsi="Times New Roman"/>
            </w:rPr>
            <w:t>факс</w:t>
          </w:r>
          <w:proofErr w:type="spellEnd"/>
          <w:r>
            <w:rPr>
              <w:rFonts w:ascii="Times New Roman" w:eastAsia="Calibri" w:hAnsi="Times New Roman"/>
            </w:rPr>
            <w:t>: (+35992) 629211; riosv-vr@riosv-vr.com</w:t>
          </w:r>
        </w:p>
        <w:p w:rsidR="003F585B" w:rsidRPr="00CD302E" w:rsidRDefault="003F585B" w:rsidP="00F56F43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3F585B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3F585B" w:rsidRPr="00CD302E" w:rsidRDefault="003F585B" w:rsidP="00F56F43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69CA5DA1" wp14:editId="1376C9C6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38" w:rsidRDefault="00594538">
      <w:r>
        <w:separator/>
      </w:r>
    </w:p>
  </w:footnote>
  <w:footnote w:type="continuationSeparator" w:id="0">
    <w:p w:rsidR="00594538" w:rsidRDefault="0059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F71" w:rsidRDefault="00E95F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3D2894E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039ACF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E95F71">
      <w:rPr>
        <w:b/>
        <w:spacing w:val="40"/>
        <w:sz w:val="30"/>
        <w:szCs w:val="30"/>
        <w:u w:val="none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64EED"/>
    <w:multiLevelType w:val="hybridMultilevel"/>
    <w:tmpl w:val="C1F2FECE"/>
    <w:lvl w:ilvl="0" w:tplc="594AC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66AA2"/>
    <w:rsid w:val="000967F7"/>
    <w:rsid w:val="000B123C"/>
    <w:rsid w:val="000B3E2D"/>
    <w:rsid w:val="000B6381"/>
    <w:rsid w:val="000C019B"/>
    <w:rsid w:val="000C7B19"/>
    <w:rsid w:val="000F225C"/>
    <w:rsid w:val="000F7D41"/>
    <w:rsid w:val="00103863"/>
    <w:rsid w:val="001073F0"/>
    <w:rsid w:val="001115B1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630"/>
    <w:rsid w:val="002478B8"/>
    <w:rsid w:val="00266D04"/>
    <w:rsid w:val="00273372"/>
    <w:rsid w:val="002801DA"/>
    <w:rsid w:val="0028505F"/>
    <w:rsid w:val="002A0824"/>
    <w:rsid w:val="002A709F"/>
    <w:rsid w:val="002B7809"/>
    <w:rsid w:val="002E25EF"/>
    <w:rsid w:val="002E597F"/>
    <w:rsid w:val="002F7889"/>
    <w:rsid w:val="00324274"/>
    <w:rsid w:val="00352F4E"/>
    <w:rsid w:val="003734CE"/>
    <w:rsid w:val="003A2792"/>
    <w:rsid w:val="003A2A77"/>
    <w:rsid w:val="003A7996"/>
    <w:rsid w:val="003B30BB"/>
    <w:rsid w:val="003D4054"/>
    <w:rsid w:val="003D4A6B"/>
    <w:rsid w:val="003E0719"/>
    <w:rsid w:val="003F585B"/>
    <w:rsid w:val="00415A47"/>
    <w:rsid w:val="00446795"/>
    <w:rsid w:val="00473CEC"/>
    <w:rsid w:val="004A7867"/>
    <w:rsid w:val="004C0E3E"/>
    <w:rsid w:val="004C24D1"/>
    <w:rsid w:val="004C3144"/>
    <w:rsid w:val="004C4CF9"/>
    <w:rsid w:val="004D3F17"/>
    <w:rsid w:val="004F04D9"/>
    <w:rsid w:val="004F765C"/>
    <w:rsid w:val="00502BC2"/>
    <w:rsid w:val="0052019E"/>
    <w:rsid w:val="00540802"/>
    <w:rsid w:val="00542B66"/>
    <w:rsid w:val="0057056E"/>
    <w:rsid w:val="00594538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15CA"/>
    <w:rsid w:val="00686DB6"/>
    <w:rsid w:val="00695E9C"/>
    <w:rsid w:val="006B0B9A"/>
    <w:rsid w:val="006B2EEB"/>
    <w:rsid w:val="006B51F0"/>
    <w:rsid w:val="006D21A3"/>
    <w:rsid w:val="006E1608"/>
    <w:rsid w:val="006E2E04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451B9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367C6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B2F"/>
    <w:rsid w:val="00994FD4"/>
    <w:rsid w:val="009958B3"/>
    <w:rsid w:val="009A49E5"/>
    <w:rsid w:val="009C28A8"/>
    <w:rsid w:val="009C2DE3"/>
    <w:rsid w:val="009E1D29"/>
    <w:rsid w:val="009E7D8E"/>
    <w:rsid w:val="009F0994"/>
    <w:rsid w:val="00A323E7"/>
    <w:rsid w:val="00A671F2"/>
    <w:rsid w:val="00A73C56"/>
    <w:rsid w:val="00AD13E8"/>
    <w:rsid w:val="00AF309C"/>
    <w:rsid w:val="00B1121E"/>
    <w:rsid w:val="00B2037F"/>
    <w:rsid w:val="00B21A08"/>
    <w:rsid w:val="00B277E9"/>
    <w:rsid w:val="00B30FFB"/>
    <w:rsid w:val="00B318B0"/>
    <w:rsid w:val="00B33C7F"/>
    <w:rsid w:val="00B35BEE"/>
    <w:rsid w:val="00B4338F"/>
    <w:rsid w:val="00B76562"/>
    <w:rsid w:val="00BB1E2A"/>
    <w:rsid w:val="00BC78B7"/>
    <w:rsid w:val="00C00904"/>
    <w:rsid w:val="00C02136"/>
    <w:rsid w:val="00C17B63"/>
    <w:rsid w:val="00C31279"/>
    <w:rsid w:val="00C32C29"/>
    <w:rsid w:val="00C36910"/>
    <w:rsid w:val="00C473A4"/>
    <w:rsid w:val="00C5516E"/>
    <w:rsid w:val="00C56445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3CAC"/>
    <w:rsid w:val="00D450FA"/>
    <w:rsid w:val="00D530CC"/>
    <w:rsid w:val="00D54279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95F71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0AD5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B35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B35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+i22XwMIRlkExJQV0vb3ijvdik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CR1ph8LqiOidfufoRdDcIhVsXws=</DigestValue>
    </Reference>
    <Reference URI="#idValidSigLnImg" Type="http://www.w3.org/2000/09/xmldsig#Object">
      <DigestMethod Algorithm="http://www.w3.org/2000/09/xmldsig#sha1"/>
      <DigestValue>UaRcx98aMuANsuXv3Ne6CPO8z2Y=</DigestValue>
    </Reference>
    <Reference URI="#idInvalidSigLnImg" Type="http://www.w3.org/2000/09/xmldsig#Object">
      <DigestMethod Algorithm="http://www.w3.org/2000/09/xmldsig#sha1"/>
      <DigestValue>9BmOBUIGM27nmXBI7WEpKRTnI0g=</DigestValue>
    </Reference>
  </SignedInfo>
  <SignatureValue>l+1BOO/E7nJ+Axs76LnK/iwO0y2B1GVMltqFQ1izBS5ej9BQ3XhSsvGYkcAEvwJ5tjE4Iii1bqPu
nqqzZ3mXrU/x19XKRQonJrDeqstnlTyc+lzE2UmlOKWwdb3ipjaWtGE0rgQvIydcZ3dxZDvb9bVs
c4EEmSv9I/YLVutsh94Bo9Dc4H5FeGJUJWA3kgXKnc5A3VTKG0LTeJ9WwHrQzaq39mve+O5LAvsy
CN1iNP4u3ltE62AkwCgOoVP/wwJ84jt9p7SG/zOsrknI2ESmwfjnCgbnyHIHaxxXgDSeQx/jyrPq
WrlifoM1RcLhrj2LxtDbtaA8XaM48LZ3KpwWE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media/image1.emf?ContentType=image/x-emf">
        <DigestMethod Algorithm="http://www.w3.org/2000/09/xmldsig#sha1"/>
        <DigestValue>qsjNc255jxtmekN5bEeYocZzsAM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i+let/zidm2h9zF46yPuISQRuM=</DigestValue>
      </Reference>
      <Reference URI="/word/styles.xml?ContentType=application/vnd.openxmlformats-officedocument.wordprocessingml.styles+xml">
        <DigestMethod Algorithm="http://www.w3.org/2000/09/xmldsig#sha1"/>
        <DigestValue>Z4fnt5gP5TaxxNViXT9prVmXUjg=</DigestValue>
      </Reference>
      <Reference URI="/word/numbering.xml?ContentType=application/vnd.openxmlformats-officedocument.wordprocessingml.numbering+xml">
        <DigestMethod Algorithm="http://www.w3.org/2000/09/xmldsig#sha1"/>
        <DigestValue>zIHPcX2JkUePcx4HlSjs3CUnXQs=</DigestValue>
      </Reference>
      <Reference URI="/word/fontTable.xml?ContentType=application/vnd.openxmlformats-officedocument.wordprocessingml.fontTable+xml">
        <DigestMethod Algorithm="http://www.w3.org/2000/09/xmldsig#sha1"/>
        <DigestValue>oEHbwtszysG9l5GkpbzEjMgoIr8=</DigestValue>
      </Reference>
      <Reference URI="/word/stylesWithEffects.xml?ContentType=application/vnd.ms-word.stylesWithEffects+xml">
        <DigestMethod Algorithm="http://www.w3.org/2000/09/xmldsig#sha1"/>
        <DigestValue>xUXt8EbL3p7XaMZ6cJD7/0dPdBw=</DigestValue>
      </Reference>
      <Reference URI="/word/header3.xml?ContentType=application/vnd.openxmlformats-officedocument.wordprocessingml.header+xml">
        <DigestMethod Algorithm="http://www.w3.org/2000/09/xmldsig#sha1"/>
        <DigestValue>WxEKRO1x2Fu4Pzal7P5+JksF7Ng=</DigestValue>
      </Reference>
      <Reference URI="/word/document.xml?ContentType=application/vnd.openxmlformats-officedocument.wordprocessingml.document.main+xml">
        <DigestMethod Algorithm="http://www.w3.org/2000/09/xmldsig#sha1"/>
        <DigestValue>dLk0BCfrtArdMqCM99kj8jNkDXY=</DigestValue>
      </Reference>
      <Reference URI="/word/footer2.xml?ContentType=application/vnd.openxmlformats-officedocument.wordprocessingml.footer+xml">
        <DigestMethod Algorithm="http://www.w3.org/2000/09/xmldsig#sha1"/>
        <DigestValue>DRUU1sEEcu8MARarGHKTZBiuKOI=</DigestValue>
      </Reference>
      <Reference URI="/word/footer1.xml?ContentType=application/vnd.openxmlformats-officedocument.wordprocessingml.footer+xml">
        <DigestMethod Algorithm="http://www.w3.org/2000/09/xmldsig#sha1"/>
        <DigestValue>mz9FOt9FVY84U8reveSv3Z0d8tU=</DigestValue>
      </Reference>
      <Reference URI="/word/footnotes.xml?ContentType=application/vnd.openxmlformats-officedocument.wordprocessingml.footnotes+xml">
        <DigestMethod Algorithm="http://www.w3.org/2000/09/xmldsig#sha1"/>
        <DigestValue>0nZ3RYb/oavPKTaBIjCmQbEIooc=</DigestValue>
      </Reference>
      <Reference URI="/word/header2.xml?ContentType=application/vnd.openxmlformats-officedocument.wordprocessingml.header+xml">
        <DigestMethod Algorithm="http://www.w3.org/2000/09/xmldsig#sha1"/>
        <DigestValue>SHNTu1tR8cNxJtZOasBfOdb9sao=</DigestValue>
      </Reference>
      <Reference URI="/word/footer3.xml?ContentType=application/vnd.openxmlformats-officedocument.wordprocessingml.footer+xml">
        <DigestMethod Algorithm="http://www.w3.org/2000/09/xmldsig#sha1"/>
        <DigestValue>FJdvISXmKmYCHchpngSwBVMEzTw=</DigestValue>
      </Reference>
      <Reference URI="/word/endnotes.xml?ContentType=application/vnd.openxmlformats-officedocument.wordprocessingml.endnotes+xml">
        <DigestMethod Algorithm="http://www.w3.org/2000/09/xmldsig#sha1"/>
        <DigestValue>87arMF7OEVyDgtAJmJGTlBIDcbU=</DigestValue>
      </Reference>
      <Reference URI="/word/header1.xml?ContentType=application/vnd.openxmlformats-officedocument.wordprocessingml.header+xml">
        <DigestMethod Algorithm="http://www.w3.org/2000/09/xmldsig#sha1"/>
        <DigestValue>SHNTu1tR8cNxJtZOasBfOdb9sao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Q1+vPa/TfnR2zhdUqFGC3ue0M=</DigestValue>
      </Reference>
    </Manifest>
    <SignatureProperties>
      <SignatureProperty Id="idSignatureTime" Target="#idPackageSignature">
        <mdssi:SignatureTime>
          <mdssi:Format>YYYY-MM-DDThh:mm:ssTZD</mdssi:Format>
          <mdssi:Value>2023-06-21T13:23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1T13:23:04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ACFsAAAAAAAe+AoVP5/AAD4AwAAAAAAAJC+OJf+fwAAAAAAAAAAAAAAAAAAAAAAAP7/////////+d8oVP5/AAAAAAAAAAAAAAAAAAAAAAAAdNH2ann4AAAAD3cCAAAAAAYAAAAAAAAAAAAAAAAAAACwpo8AAAAAAMCsAAkAAAAAcQWKAAAAAAAHAAAAAAAAAMA4dwIAAAAA7KWPAAAAAAAAD3cCAAAAACHKEJf+fwAAAAAAAAAAAAAAQP0IAAAAAAAAAAAAAAAAAAAAAAAAAACwpo8AAAAAABstFJf+fwAAkKWPAAAAAAAAD3c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3Vf5/AAAo9jdV/n8AACj2N1X+fwAAkL44l/5/AAAAAAAAAAAAADiBUFX+fwAAYFTaAgAAAAAAAAAAAAAAAAAAAAAAAAAAAAAAAAAAAADEO/ZqefgAAAAAAAAAAAAAAAAAAP5/AAAAAAAAAAAAAHhNjwAAAAAA4P///wAAAAAAAAAAAAAAAAYAAAAAAAAAAwAAAAAAAACcTI8AAAAAAAAPdwIAAAAAIcoQl/5/AACYiy4LAAAAAAAAAAAAAAAAmIsuCwAAAAAo9jdV/n8AAHhNjwAAAAAAGy0Ul/5/AABATI8AAAAAAAAPdw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//+ATY8AAAAAALU2v5j+fwAAPiAB+v////+QvjiX/n8AAAAAAAAAAAAAwDh3AgAAAAAAAAAAAAAAANBmL1T+fwAAAAAAAAAAAAAAAAAAAAAAACQ79mp5+AAAYFTaAgAAAAAA+soJAAAAAAAAAAAAAAAAGE2PAAAAAADw////AAAAAAAAAAAAAAAABwAAAAAAAAAEAAAAAAAAADxMjwAAAAAAAA93AgAAAAAhyhCX/n8AAEiLLgsAAAAAAAAAAAAAAABIiy4LAAAAAAIAAAAAAAAAGE2PAAAAAAAbLRSX/n8AAOBLjwAAAAAAAA93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OJf+fwAAAAAAAAAAAACAqPqW/n8AAKDz+Zb+fwAAoO75lv5/AAAAAAAAAAAAAAAAAAAAAAAApO/2ann4AAAOAAAAAAAAAOKjjwAAAAAAAAAAAAAAAACYoY8AAAAAAPX///8AAAAAAAAAAAAAAAAHAAAAAAAAAAEAAAAAAAAAvKCPAAAAAAAAD3cCAAAAACHKEJf+fwAA+FO2AAAAAAAAAAAAAAAAAPhTtgAAAAAAcEDaAgAAAACYoY8AAAAAABstFJf+fwAAYKCPAAAAAAAAD3c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AhbAAAAAAAHvgKFT+fwAA+AMAAAAAAACQvjiX/n8AAAAAAAAAAAAAAAAAAAAAAAD+//////////nfKFT+fwAAAAAAAAAAAAAAAAAAAAAAAHTR9mp5+AAAAA93AgAAAAAGAAAAAAAAAAAAAAAAAAAAsKaPAAAAAADArAAJAAAAAHEFigAAAAAABwAAAAAAAADAOHcCAAAAAOyljwAAAAAAAA93AgAAAAAhyhCX/n8AAAAAAAAAAAAAAED9CAAAAAAAAAAAAAAAAAAAAAAAAAAAsKaPAAAAAAAbLRSX/n8AAJCljwAAAAAAAA93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N1X+fwAAKPY3Vf5/AAAo9jdV/n8AAJC+OJf+fwAAAAAAAAAAAAA4gVBV/n8AAGBU2gIAAAAAAAAAAAAAAAAAAAAAAAAAAAAAAAAAAAAAxDv2ann4AAAAAAAAAAAAAAAAAAD+fwAAAAAAAAAAAAB4TY8AAAAAAOD///8AAAAAAAAAAAAAAAAGAAAAAAAAAAMAAAAAAAAAnEyPAAAAAAAAD3cCAAAAACHKEJf+fwAAmIsuCwAAAAAAAAAAAAAAAJiLLgsAAAAAKPY3Vf5/AAB4TY8AAAAAABstFJf+fwAAQEyPAAAAAAAAD3c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P//gE2PAAAAAAC1Nr+Y/n8AAD4gAfr/////kL44l/5/AAAAAAAAAAAAAMA4dwIAAAAAAAAAAAAAAADQZi9U/n8AAAAAAAAAAAAAAAAAAAAAAAAkO/ZqefgAAGBU2gIAAAAAAPrKCQAAAAAAAAAAAAAAABhNjwAAAAAA8P///wAAAAAAAAAAAAAAAAcAAAAAAAAABAAAAAAAAAA8TI8AAAAAAAAPdwIAAAAAIcoQl/5/AABIiy4LAAAAAAAAAAAAAAAASIsuCwAAAAACAAAAAAAAABhNjwAAAAAAGy0Ul/5/AADgS48AAAAAAAAPdw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63DD-58C2-43D4-907C-DC0CED9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Todorova</cp:lastModifiedBy>
  <cp:revision>9</cp:revision>
  <cp:lastPrinted>2023-06-21T12:35:00Z</cp:lastPrinted>
  <dcterms:created xsi:type="dcterms:W3CDTF">2023-06-06T12:42:00Z</dcterms:created>
  <dcterms:modified xsi:type="dcterms:W3CDTF">2023-06-21T12:38:00Z</dcterms:modified>
</cp:coreProperties>
</file>